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TIMAH @ EMMA HERIANTI BT RAZI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7021252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0290000767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295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TIMAH @ EMMA HERIANTI BT RAZI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7021252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2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s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2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